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675450A" w:rsidR="00130241" w:rsidRPr="000E5393" w:rsidRDefault="000E5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0E5393">
        <w:rPr>
          <w:b/>
          <w:bCs/>
          <w:color w:val="000000"/>
        </w:rPr>
        <w:t xml:space="preserve">Исследование реакции хлорпромазина с </w:t>
      </w:r>
      <w:r>
        <w:rPr>
          <w:b/>
          <w:bCs/>
          <w:color w:val="000000"/>
        </w:rPr>
        <w:t xml:space="preserve">одноклеточной водорослью </w:t>
      </w:r>
      <w:r w:rsidRPr="000E5393">
        <w:rPr>
          <w:b/>
          <w:bCs/>
          <w:i/>
          <w:iCs/>
          <w:color w:val="000000"/>
          <w:lang w:val="en-US"/>
        </w:rPr>
        <w:t>Chlorella</w:t>
      </w:r>
      <w:r w:rsidRPr="000E5393">
        <w:rPr>
          <w:b/>
          <w:bCs/>
          <w:i/>
          <w:iCs/>
          <w:color w:val="000000"/>
        </w:rPr>
        <w:t xml:space="preserve"> </w:t>
      </w:r>
      <w:r w:rsidRPr="000E5393">
        <w:rPr>
          <w:b/>
          <w:bCs/>
          <w:i/>
          <w:iCs/>
          <w:color w:val="000000"/>
          <w:lang w:val="en-US"/>
        </w:rPr>
        <w:t>vulgaris</w:t>
      </w:r>
      <w:r w:rsidRPr="000E5393">
        <w:rPr>
          <w:b/>
          <w:bCs/>
          <w:i/>
          <w:iCs/>
          <w:color w:val="000000"/>
        </w:rPr>
        <w:t xml:space="preserve"> </w:t>
      </w:r>
      <w:r w:rsidRPr="000E5393">
        <w:rPr>
          <w:b/>
          <w:bCs/>
          <w:color w:val="000000"/>
        </w:rPr>
        <w:t>и возможност</w:t>
      </w:r>
      <w:r>
        <w:rPr>
          <w:b/>
          <w:bCs/>
          <w:color w:val="000000"/>
        </w:rPr>
        <w:t>и</w:t>
      </w:r>
      <w:r w:rsidRPr="000E5393">
        <w:rPr>
          <w:b/>
          <w:bCs/>
          <w:color w:val="000000"/>
        </w:rPr>
        <w:t xml:space="preserve"> её применения в качестве индикаторной</w:t>
      </w:r>
    </w:p>
    <w:p w14:paraId="00000002" w14:textId="323BE135" w:rsidR="00130241" w:rsidRDefault="00246D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енкова 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стюжанин А.О</w:t>
      </w:r>
      <w:r w:rsidR="00EB1F49">
        <w:rPr>
          <w:b/>
          <w:i/>
          <w:color w:val="000000"/>
        </w:rPr>
        <w:t>.</w:t>
      </w:r>
      <w:r w:rsidRPr="00246D03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еклемишев М.К.</w:t>
      </w:r>
    </w:p>
    <w:p w14:paraId="00000003" w14:textId="1B1498E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1054D6F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46BE5F25" w:rsidR="00130241" w:rsidRPr="00246D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6D03">
        <w:rPr>
          <w:i/>
          <w:color w:val="000000"/>
          <w:lang w:val="en-US"/>
        </w:rPr>
        <w:t>E</w:t>
      </w:r>
      <w:r w:rsidR="003B76D6" w:rsidRPr="00246D03">
        <w:rPr>
          <w:i/>
          <w:color w:val="000000"/>
        </w:rPr>
        <w:t>-</w:t>
      </w:r>
      <w:r w:rsidRPr="00246D03">
        <w:rPr>
          <w:i/>
          <w:color w:val="000000"/>
          <w:lang w:val="en-US"/>
        </w:rPr>
        <w:t>mail</w:t>
      </w:r>
      <w:r w:rsidRPr="00246D03">
        <w:rPr>
          <w:i/>
          <w:color w:val="000000"/>
        </w:rPr>
        <w:t xml:space="preserve">: </w:t>
      </w:r>
      <w:proofErr w:type="spellStart"/>
      <w:r w:rsidR="00246D03">
        <w:rPr>
          <w:i/>
          <w:color w:val="000000"/>
          <w:u w:val="single"/>
          <w:lang w:val="en-US"/>
        </w:rPr>
        <w:t>sovanarizz</w:t>
      </w:r>
      <w:proofErr w:type="spellEnd"/>
      <w:r w:rsidR="00246D03" w:rsidRPr="00246D03">
        <w:rPr>
          <w:i/>
          <w:color w:val="000000"/>
          <w:u w:val="single"/>
        </w:rPr>
        <w:t>@</w:t>
      </w:r>
      <w:proofErr w:type="spellStart"/>
      <w:r w:rsidR="00246D03">
        <w:rPr>
          <w:i/>
          <w:color w:val="000000"/>
          <w:u w:val="single"/>
          <w:lang w:val="en-US"/>
        </w:rPr>
        <w:t>yandex</w:t>
      </w:r>
      <w:proofErr w:type="spellEnd"/>
      <w:r w:rsidR="00246D03" w:rsidRPr="00246D03">
        <w:rPr>
          <w:i/>
          <w:color w:val="000000"/>
          <w:u w:val="single"/>
        </w:rPr>
        <w:t>.</w:t>
      </w:r>
      <w:proofErr w:type="spellStart"/>
      <w:r w:rsidR="00246D03">
        <w:rPr>
          <w:i/>
          <w:color w:val="000000"/>
          <w:u w:val="single"/>
          <w:lang w:val="en-US"/>
        </w:rPr>
        <w:t>ru</w:t>
      </w:r>
      <w:proofErr w:type="spellEnd"/>
    </w:p>
    <w:p w14:paraId="76D8E49D" w14:textId="49FBAEC0" w:rsidR="00B40265" w:rsidRPr="00937897" w:rsidRDefault="006852FD" w:rsidP="006852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</w:t>
      </w:r>
      <w:r w:rsidR="00BE4D29">
        <w:rPr>
          <w:color w:val="000000"/>
        </w:rPr>
        <w:t>а</w:t>
      </w:r>
      <w:r>
        <w:rPr>
          <w:color w:val="000000"/>
        </w:rPr>
        <w:t xml:space="preserve"> из задач аналитической химии </w:t>
      </w:r>
      <w:r w:rsidR="00BE4D29">
        <w:rPr>
          <w:color w:val="000000"/>
        </w:rPr>
        <w:t xml:space="preserve">– </w:t>
      </w:r>
      <w:r>
        <w:rPr>
          <w:color w:val="000000"/>
        </w:rPr>
        <w:t>распознавание объектов близкого состава. Ранее</w:t>
      </w:r>
      <w:r w:rsidR="00C21E39">
        <w:rPr>
          <w:color w:val="000000"/>
        </w:rPr>
        <w:t xml:space="preserve"> исследователями лаборатории </w:t>
      </w:r>
      <w:proofErr w:type="spellStart"/>
      <w:r w:rsidR="00C21E39">
        <w:rPr>
          <w:color w:val="000000"/>
        </w:rPr>
        <w:t>биоаналитических</w:t>
      </w:r>
      <w:proofErr w:type="spellEnd"/>
      <w:r w:rsidR="00C21E39">
        <w:rPr>
          <w:color w:val="000000"/>
        </w:rPr>
        <w:t xml:space="preserve"> методов и оптических сенсорных систем</w:t>
      </w:r>
      <w:r>
        <w:rPr>
          <w:color w:val="000000"/>
        </w:rPr>
        <w:t xml:space="preserve"> </w:t>
      </w:r>
      <w:r w:rsidR="00C21E39">
        <w:rPr>
          <w:color w:val="000000"/>
        </w:rPr>
        <w:t xml:space="preserve">предложен кинетический метод </w:t>
      </w:r>
      <w:r>
        <w:rPr>
          <w:color w:val="000000"/>
        </w:rPr>
        <w:t xml:space="preserve">распознавания </w:t>
      </w:r>
      <w:r w:rsidR="00440F79">
        <w:rPr>
          <w:color w:val="000000"/>
        </w:rPr>
        <w:t>объектов, основанный на разной способности различных веществ ускорять или замедлять</w:t>
      </w:r>
      <w:r w:rsidR="0026785F">
        <w:rPr>
          <w:color w:val="000000"/>
        </w:rPr>
        <w:t xml:space="preserve"> индикаторную реакцию каталитического окисления </w:t>
      </w:r>
      <w:proofErr w:type="spellStart"/>
      <w:r w:rsidR="0026785F">
        <w:rPr>
          <w:color w:val="000000"/>
        </w:rPr>
        <w:t>карбоцианино</w:t>
      </w:r>
      <w:r w:rsidR="007532F0">
        <w:rPr>
          <w:color w:val="000000"/>
        </w:rPr>
        <w:t>вых</w:t>
      </w:r>
      <w:proofErr w:type="spellEnd"/>
      <w:r w:rsidR="0026785F">
        <w:rPr>
          <w:color w:val="000000"/>
        </w:rPr>
        <w:t xml:space="preserve"> красител</w:t>
      </w:r>
      <w:r w:rsidR="007532F0">
        <w:rPr>
          <w:color w:val="000000"/>
        </w:rPr>
        <w:t>ей</w:t>
      </w:r>
      <w:r w:rsidR="0026785F">
        <w:rPr>
          <w:color w:val="000000"/>
        </w:rPr>
        <w:t xml:space="preserve"> пероксидом водорода </w:t>
      </w:r>
      <w:r w:rsidR="0026785F" w:rsidRPr="0026785F">
        <w:rPr>
          <w:color w:val="000000"/>
        </w:rPr>
        <w:t>[</w:t>
      </w:r>
      <w:r w:rsidR="00DF5BE5">
        <w:rPr>
          <w:color w:val="000000"/>
        </w:rPr>
        <w:t>1</w:t>
      </w:r>
      <w:r w:rsidR="0026785F" w:rsidRPr="0026785F">
        <w:rPr>
          <w:color w:val="000000"/>
        </w:rPr>
        <w:t>]</w:t>
      </w:r>
      <w:r w:rsidR="0026785F">
        <w:rPr>
          <w:color w:val="000000"/>
        </w:rPr>
        <w:t>.</w:t>
      </w:r>
      <w:r w:rsidR="00440F79">
        <w:rPr>
          <w:color w:val="000000"/>
        </w:rPr>
        <w:t xml:space="preserve"> </w:t>
      </w:r>
      <w:r w:rsidR="007532F0">
        <w:rPr>
          <w:color w:val="000000"/>
        </w:rPr>
        <w:t>Для повышения</w:t>
      </w:r>
      <w:r w:rsidR="0026785F">
        <w:rPr>
          <w:color w:val="000000"/>
        </w:rPr>
        <w:t xml:space="preserve"> правильности распознавания </w:t>
      </w:r>
      <w:r w:rsidR="007532F0">
        <w:rPr>
          <w:color w:val="000000"/>
        </w:rPr>
        <w:t xml:space="preserve">необходим </w:t>
      </w:r>
      <w:r w:rsidR="00EE10F0">
        <w:rPr>
          <w:color w:val="000000"/>
        </w:rPr>
        <w:t>выбор более эффективных индикаторных реакций.</w:t>
      </w:r>
      <w:r>
        <w:rPr>
          <w:color w:val="000000"/>
        </w:rPr>
        <w:t xml:space="preserve"> </w:t>
      </w:r>
      <w:r w:rsidR="00DF5BE5">
        <w:t>Источником информации, недоступной другим методам анализа, являются б</w:t>
      </w:r>
      <w:r w:rsidR="00042AE5">
        <w:rPr>
          <w:color w:val="000000"/>
        </w:rPr>
        <w:t>иологические методы анализа</w:t>
      </w:r>
      <w:r w:rsidR="00DF5BE5">
        <w:rPr>
          <w:color w:val="000000"/>
        </w:rPr>
        <w:t>,</w:t>
      </w:r>
      <w:r w:rsidR="00042AE5">
        <w:rPr>
          <w:color w:val="000000"/>
        </w:rPr>
        <w:t xml:space="preserve"> основан</w:t>
      </w:r>
      <w:r w:rsidR="00DF5BE5">
        <w:rPr>
          <w:color w:val="000000"/>
        </w:rPr>
        <w:t>н</w:t>
      </w:r>
      <w:r w:rsidR="00042AE5">
        <w:rPr>
          <w:color w:val="000000"/>
        </w:rPr>
        <w:t>ы</w:t>
      </w:r>
      <w:r w:rsidR="00DF5BE5">
        <w:rPr>
          <w:color w:val="000000"/>
        </w:rPr>
        <w:t xml:space="preserve">е </w:t>
      </w:r>
      <w:r w:rsidR="00042AE5">
        <w:rPr>
          <w:color w:val="000000"/>
        </w:rPr>
        <w:t xml:space="preserve">на </w:t>
      </w:r>
      <w:r w:rsidR="00042AE5">
        <w:t>использовании физиологических реакций живых организмов в качестве сигнал</w:t>
      </w:r>
      <w:r w:rsidR="00DF5BE5">
        <w:t>а</w:t>
      </w:r>
      <w:r w:rsidR="00EE10F0">
        <w:t>, что может стать их ключевым преимуществом в решении задачи распознавания объектов близкого состава.</w:t>
      </w:r>
      <w:r w:rsidR="00042AE5">
        <w:t xml:space="preserve"> </w:t>
      </w:r>
    </w:p>
    <w:p w14:paraId="56F622F2" w14:textId="3E2A5D88" w:rsidR="004D1BF4" w:rsidRDefault="00B40265" w:rsidP="000E5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</w:t>
      </w:r>
      <w:r w:rsidR="007B7DEE">
        <w:rPr>
          <w:color w:val="000000"/>
        </w:rPr>
        <w:t xml:space="preserve"> модельного организма</w:t>
      </w:r>
      <w:r>
        <w:rPr>
          <w:color w:val="000000"/>
        </w:rPr>
        <w:t xml:space="preserve"> рассмотрели</w:t>
      </w:r>
      <w:r w:rsidR="007B7DEE">
        <w:rPr>
          <w:color w:val="000000"/>
        </w:rPr>
        <w:t xml:space="preserve"> микроводоросль </w:t>
      </w:r>
      <w:r w:rsidR="007B7DEE" w:rsidRPr="007B7DEE">
        <w:rPr>
          <w:i/>
          <w:iCs/>
          <w:color w:val="000000"/>
          <w:lang w:val="en-US"/>
        </w:rPr>
        <w:t>Chlorella</w:t>
      </w:r>
      <w:r w:rsidR="007B7DEE" w:rsidRPr="007B7DEE">
        <w:rPr>
          <w:i/>
          <w:iCs/>
          <w:color w:val="000000"/>
        </w:rPr>
        <w:t xml:space="preserve"> </w:t>
      </w:r>
      <w:r w:rsidR="007B7DEE" w:rsidRPr="007B7DEE">
        <w:rPr>
          <w:i/>
          <w:iCs/>
          <w:color w:val="000000"/>
          <w:lang w:val="en-US"/>
        </w:rPr>
        <w:t>vulgaris</w:t>
      </w:r>
      <w:r w:rsidR="007B7DEE" w:rsidRPr="007B7DEE">
        <w:rPr>
          <w:color w:val="000000"/>
        </w:rPr>
        <w:t>.</w:t>
      </w:r>
      <w:r>
        <w:rPr>
          <w:color w:val="000000"/>
        </w:rPr>
        <w:t xml:space="preserve"> В ходе исследования взаимодействия хлореллы с рядом модельных аналитов было з</w:t>
      </w:r>
      <w:r w:rsidR="003C2965">
        <w:rPr>
          <w:color w:val="000000"/>
        </w:rPr>
        <w:t xml:space="preserve">амечено </w:t>
      </w:r>
      <w:r>
        <w:rPr>
          <w:color w:val="000000"/>
        </w:rPr>
        <w:t xml:space="preserve">тушение флуоресценции хлорофилла водорослей хлорпромазином. </w:t>
      </w:r>
      <w:r w:rsidR="001E19BD">
        <w:rPr>
          <w:color w:val="000000"/>
        </w:rPr>
        <w:t xml:space="preserve">Цель данной работы – </w:t>
      </w:r>
      <w:r>
        <w:rPr>
          <w:color w:val="000000"/>
        </w:rPr>
        <w:t>исследование</w:t>
      </w:r>
      <w:r w:rsidR="001E19BD">
        <w:rPr>
          <w:color w:val="000000"/>
        </w:rPr>
        <w:t xml:space="preserve"> </w:t>
      </w:r>
      <w:r>
        <w:rPr>
          <w:color w:val="000000"/>
        </w:rPr>
        <w:t xml:space="preserve">реакции </w:t>
      </w:r>
      <w:r w:rsidR="001E19BD">
        <w:rPr>
          <w:color w:val="000000"/>
        </w:rPr>
        <w:t xml:space="preserve">одноклеточной водоросли </w:t>
      </w:r>
      <w:r w:rsidR="001E19BD" w:rsidRPr="001E19BD">
        <w:rPr>
          <w:i/>
          <w:iCs/>
          <w:color w:val="000000"/>
          <w:lang w:val="en-US"/>
        </w:rPr>
        <w:t>Chlorella</w:t>
      </w:r>
      <w:r w:rsidR="001E19BD" w:rsidRPr="001E19BD">
        <w:rPr>
          <w:i/>
          <w:iCs/>
          <w:color w:val="000000"/>
        </w:rPr>
        <w:t xml:space="preserve"> </w:t>
      </w:r>
      <w:r w:rsidR="001E19BD" w:rsidRPr="001E19BD">
        <w:rPr>
          <w:i/>
          <w:iCs/>
          <w:color w:val="000000"/>
          <w:lang w:val="en-US"/>
        </w:rPr>
        <w:t>vulgaris</w:t>
      </w:r>
      <w:r>
        <w:rPr>
          <w:i/>
          <w:iCs/>
          <w:color w:val="000000"/>
        </w:rPr>
        <w:t xml:space="preserve"> </w:t>
      </w:r>
      <w:r w:rsidRPr="00B40265">
        <w:rPr>
          <w:color w:val="000000"/>
        </w:rPr>
        <w:t xml:space="preserve">с хлорпромазином </w:t>
      </w:r>
      <w:r>
        <w:rPr>
          <w:color w:val="000000"/>
        </w:rPr>
        <w:t xml:space="preserve">и возможности её применения </w:t>
      </w:r>
      <w:r w:rsidRPr="00B40265">
        <w:rPr>
          <w:color w:val="000000"/>
        </w:rPr>
        <w:t>в качестве индикаторной</w:t>
      </w:r>
      <w:r w:rsidR="001E19BD" w:rsidRPr="001E19BD">
        <w:rPr>
          <w:color w:val="000000"/>
        </w:rPr>
        <w:t>.</w:t>
      </w:r>
    </w:p>
    <w:p w14:paraId="048FD1F7" w14:textId="39C270FA" w:rsidR="00866D7B" w:rsidRPr="00602161" w:rsidRDefault="00866D7B" w:rsidP="00AC3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color w:val="000000"/>
        </w:rPr>
      </w:pPr>
      <w:r>
        <w:rPr>
          <w:color w:val="000000"/>
        </w:rPr>
        <w:t xml:space="preserve">Добавление раствора хлорпромазина к суспензии </w:t>
      </w:r>
      <w:r w:rsidR="006575AB">
        <w:rPr>
          <w:color w:val="000000"/>
        </w:rPr>
        <w:t xml:space="preserve">живой </w:t>
      </w:r>
      <w:r>
        <w:rPr>
          <w:color w:val="000000"/>
        </w:rPr>
        <w:t>хлореллы</w:t>
      </w:r>
      <w:r w:rsidR="00602161">
        <w:rPr>
          <w:color w:val="000000"/>
        </w:rPr>
        <w:t xml:space="preserve"> до концентрации 0.001</w:t>
      </w:r>
      <w:r w:rsidR="00027162">
        <w:rPr>
          <w:color w:val="000000"/>
        </w:rPr>
        <w:t xml:space="preserve"> </w:t>
      </w:r>
      <w:r w:rsidR="00602161">
        <w:rPr>
          <w:color w:val="000000"/>
        </w:rPr>
        <w:t>М</w:t>
      </w:r>
      <w:r>
        <w:rPr>
          <w:color w:val="000000"/>
        </w:rPr>
        <w:t xml:space="preserve"> при </w:t>
      </w:r>
      <w:r>
        <w:rPr>
          <w:color w:val="000000"/>
          <w:lang w:val="en-US"/>
        </w:rPr>
        <w:t>pH</w:t>
      </w:r>
      <w:r w:rsidRPr="00866D7B">
        <w:rPr>
          <w:color w:val="000000"/>
        </w:rPr>
        <w:t xml:space="preserve"> 7.</w:t>
      </w:r>
      <w:r w:rsidR="00F946CA">
        <w:rPr>
          <w:color w:val="000000"/>
        </w:rPr>
        <w:t>6</w:t>
      </w:r>
      <w:r w:rsidRPr="00866D7B">
        <w:rPr>
          <w:color w:val="000000"/>
        </w:rPr>
        <w:t xml:space="preserve"> </w:t>
      </w:r>
      <w:r>
        <w:rPr>
          <w:color w:val="000000"/>
        </w:rPr>
        <w:t xml:space="preserve">приводит к падению интенсивности флуоресценции хлорофилла хлореллы на </w:t>
      </w:r>
      <w:r w:rsidR="00602161">
        <w:rPr>
          <w:color w:val="000000"/>
        </w:rPr>
        <w:t>24</w:t>
      </w:r>
      <w:r w:rsidR="00027162">
        <w:rPr>
          <w:color w:val="000000"/>
        </w:rPr>
        <w:t xml:space="preserve"> </w:t>
      </w:r>
      <w:r w:rsidR="00145F1C">
        <w:rPr>
          <w:color w:val="000000"/>
        </w:rPr>
        <w:t>% за</w:t>
      </w:r>
      <w:r w:rsidR="00602161">
        <w:rPr>
          <w:color w:val="000000"/>
        </w:rPr>
        <w:t xml:space="preserve"> 20 мин (</w:t>
      </w:r>
      <w:r w:rsidR="006575AB">
        <w:rPr>
          <w:color w:val="000000"/>
        </w:rPr>
        <w:t>р</w:t>
      </w:r>
      <w:r w:rsidR="00602161">
        <w:rPr>
          <w:color w:val="000000"/>
        </w:rPr>
        <w:t xml:space="preserve">ис. 1А). </w:t>
      </w:r>
      <w:r w:rsidR="006575AB">
        <w:rPr>
          <w:color w:val="000000"/>
        </w:rPr>
        <w:t xml:space="preserve">Добавление в систему </w:t>
      </w:r>
      <w:r w:rsidR="007532F0">
        <w:rPr>
          <w:color w:val="000000"/>
        </w:rPr>
        <w:t xml:space="preserve">плазмы </w:t>
      </w:r>
      <w:r w:rsidR="006575AB">
        <w:rPr>
          <w:color w:val="000000"/>
        </w:rPr>
        <w:t xml:space="preserve">крови здоровых и </w:t>
      </w:r>
      <w:r w:rsidR="007532F0">
        <w:rPr>
          <w:color w:val="000000"/>
        </w:rPr>
        <w:t>больных раком</w:t>
      </w:r>
      <w:r w:rsidR="006575AB">
        <w:rPr>
          <w:color w:val="000000"/>
        </w:rPr>
        <w:t xml:space="preserve"> мышей ускоряет течение реакции в разной степени, что позвол</w:t>
      </w:r>
      <w:r w:rsidR="00F946CA">
        <w:rPr>
          <w:color w:val="000000"/>
        </w:rPr>
        <w:t>и</w:t>
      </w:r>
      <w:r w:rsidR="006575AB">
        <w:rPr>
          <w:color w:val="000000"/>
        </w:rPr>
        <w:t xml:space="preserve">ло </w:t>
      </w:r>
      <w:r w:rsidR="007532F0">
        <w:rPr>
          <w:color w:val="000000"/>
        </w:rPr>
        <w:t>распознать образцы плазмы</w:t>
      </w:r>
      <w:r w:rsidR="00602161" w:rsidRPr="00602161">
        <w:rPr>
          <w:color w:val="000000"/>
        </w:rPr>
        <w:t xml:space="preserve"> методом главных компонент</w:t>
      </w:r>
      <w:r w:rsidR="006575AB">
        <w:rPr>
          <w:color w:val="000000"/>
        </w:rPr>
        <w:t xml:space="preserve"> (рис. 1Б)</w:t>
      </w:r>
      <w:r w:rsidR="007532F0">
        <w:rPr>
          <w:color w:val="000000"/>
        </w:rPr>
        <w:t>.</w:t>
      </w:r>
    </w:p>
    <w:p w14:paraId="3AE9B711" w14:textId="514179B4" w:rsidR="00145F1C" w:rsidRPr="006575AB" w:rsidRDefault="00145F1C" w:rsidP="00027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4F83D4" wp14:editId="35A74EBE">
            <wp:extent cx="2727960" cy="2522220"/>
            <wp:effectExtent l="0" t="0" r="15240" b="11430"/>
            <wp:docPr id="2390731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3293C6-3BB7-9E38-E762-AF97DCFC73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87918">
        <w:rPr>
          <w:noProof/>
        </w:rPr>
        <w:drawing>
          <wp:inline distT="0" distB="0" distL="0" distR="0" wp14:anchorId="16BDCCE1" wp14:editId="17FB0922">
            <wp:extent cx="2735580" cy="2522220"/>
            <wp:effectExtent l="0" t="0" r="7620" b="11430"/>
            <wp:docPr id="3356856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09AF34-C58E-4525-938D-D11FE7E479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2CF3ED" w14:textId="0FFEAB35" w:rsidR="00602161" w:rsidRDefault="00145F1C" w:rsidP="00AC3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center"/>
        <w:rPr>
          <w:bCs/>
        </w:rPr>
      </w:pPr>
      <w:r w:rsidRPr="006834C5">
        <w:t xml:space="preserve">Рис. 1. </w:t>
      </w:r>
      <w:r w:rsidRPr="00866D7B">
        <w:rPr>
          <w:bCs/>
        </w:rPr>
        <w:t>Кинетические кривые</w:t>
      </w:r>
      <w:r w:rsidR="00602161">
        <w:rPr>
          <w:bCs/>
        </w:rPr>
        <w:t xml:space="preserve"> (</w:t>
      </w:r>
      <w:r w:rsidR="00602161" w:rsidRPr="00602161">
        <w:rPr>
          <w:b/>
        </w:rPr>
        <w:t>А</w:t>
      </w:r>
      <w:r w:rsidR="00602161">
        <w:rPr>
          <w:bCs/>
        </w:rPr>
        <w:t>) и г</w:t>
      </w:r>
      <w:r w:rsidR="00602161" w:rsidRPr="00602161">
        <w:rPr>
          <w:bCs/>
        </w:rPr>
        <w:t>рафик счетов метода главных компонент</w:t>
      </w:r>
      <w:r w:rsidR="00602161">
        <w:rPr>
          <w:bCs/>
        </w:rPr>
        <w:t xml:space="preserve"> (</w:t>
      </w:r>
      <w:r w:rsidR="00602161" w:rsidRPr="00602161">
        <w:rPr>
          <w:b/>
        </w:rPr>
        <w:t>Б</w:t>
      </w:r>
      <w:r w:rsidR="00602161">
        <w:rPr>
          <w:bCs/>
        </w:rPr>
        <w:t>)</w:t>
      </w:r>
      <w:r w:rsidRPr="00866D7B">
        <w:rPr>
          <w:bCs/>
        </w:rPr>
        <w:t xml:space="preserve"> для реакции </w:t>
      </w:r>
      <w:r>
        <w:rPr>
          <w:bCs/>
        </w:rPr>
        <w:t>хлореллы с хлорпромазином</w:t>
      </w:r>
      <w:r w:rsidRPr="00866D7B">
        <w:rPr>
          <w:bCs/>
        </w:rPr>
        <w:t xml:space="preserve"> в присутствии </w:t>
      </w:r>
      <w:r>
        <w:rPr>
          <w:bCs/>
        </w:rPr>
        <w:t>плазмы крови мышей</w:t>
      </w:r>
      <w:r w:rsidRPr="00866D7B">
        <w:rPr>
          <w:bCs/>
        </w:rPr>
        <w:t>: 0 –</w:t>
      </w:r>
      <w:r>
        <w:rPr>
          <w:bCs/>
        </w:rPr>
        <w:t xml:space="preserve"> с водой вместо плазмы</w:t>
      </w:r>
      <w:r w:rsidRPr="00866D7B">
        <w:rPr>
          <w:bCs/>
        </w:rPr>
        <w:t xml:space="preserve">, 1 – </w:t>
      </w:r>
      <w:r>
        <w:rPr>
          <w:bCs/>
        </w:rPr>
        <w:t>плазма здоровой мыши</w:t>
      </w:r>
      <w:r w:rsidRPr="00866D7B">
        <w:rPr>
          <w:bCs/>
        </w:rPr>
        <w:t xml:space="preserve">, 2 – </w:t>
      </w:r>
      <w:r>
        <w:rPr>
          <w:bCs/>
        </w:rPr>
        <w:t>плазма мы</w:t>
      </w:r>
      <w:r w:rsidRPr="007532F0">
        <w:rPr>
          <w:bCs/>
        </w:rPr>
        <w:t xml:space="preserve">ши </w:t>
      </w:r>
      <w:r w:rsidRPr="007F7F4F">
        <w:rPr>
          <w:bCs/>
        </w:rPr>
        <w:t>спустя одну неделю после введения рака</w:t>
      </w:r>
      <w:r w:rsidRPr="007532F0">
        <w:rPr>
          <w:bCs/>
        </w:rPr>
        <w:t xml:space="preserve">, 3 – </w:t>
      </w:r>
      <w:r w:rsidR="00602161" w:rsidRPr="007532F0">
        <w:rPr>
          <w:bCs/>
        </w:rPr>
        <w:t xml:space="preserve">плазма мыши </w:t>
      </w:r>
      <w:r w:rsidR="00602161" w:rsidRPr="007F7F4F">
        <w:rPr>
          <w:bCs/>
        </w:rPr>
        <w:t xml:space="preserve">спустя </w:t>
      </w:r>
      <w:r w:rsidR="00AC33B2">
        <w:rPr>
          <w:bCs/>
        </w:rPr>
        <w:t>три</w:t>
      </w:r>
      <w:r w:rsidR="00602161" w:rsidRPr="007F7F4F">
        <w:rPr>
          <w:bCs/>
        </w:rPr>
        <w:t xml:space="preserve"> недели после введения рака</w:t>
      </w:r>
    </w:p>
    <w:p w14:paraId="76A23DA6" w14:textId="670F4E73" w:rsidR="00602161" w:rsidRDefault="00052AA5" w:rsidP="00AC3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bCs/>
        </w:rPr>
      </w:pPr>
      <w:r>
        <w:rPr>
          <w:bCs/>
        </w:rPr>
        <w:t xml:space="preserve">Правильность распознавания плазмы </w:t>
      </w:r>
      <w:r w:rsidR="00E87918">
        <w:rPr>
          <w:bCs/>
        </w:rPr>
        <w:t xml:space="preserve">крови </w:t>
      </w:r>
      <w:r>
        <w:rPr>
          <w:bCs/>
        </w:rPr>
        <w:t xml:space="preserve">здоровых мышей </w:t>
      </w:r>
      <w:r w:rsidR="00E87918">
        <w:rPr>
          <w:bCs/>
        </w:rPr>
        <w:t>и</w:t>
      </w:r>
      <w:r>
        <w:rPr>
          <w:bCs/>
        </w:rPr>
        <w:t xml:space="preserve"> плазмы мышей спустя одну и три недели после введения рака составила 93</w:t>
      </w:r>
      <w:r w:rsidR="00027162">
        <w:rPr>
          <w:bCs/>
        </w:rPr>
        <w:t xml:space="preserve"> </w:t>
      </w:r>
      <w:r>
        <w:rPr>
          <w:bCs/>
        </w:rPr>
        <w:t>% (</w:t>
      </w:r>
      <w:proofErr w:type="spellStart"/>
      <w:r w:rsidRPr="00AC33B2">
        <w:rPr>
          <w:bCs/>
          <w:i/>
          <w:iCs/>
          <w:lang w:val="en-US"/>
        </w:rPr>
        <w:t>s</w:t>
      </w:r>
      <w:r w:rsidRPr="00F946CA">
        <w:rPr>
          <w:bCs/>
          <w:vertAlign w:val="subscript"/>
          <w:lang w:val="en-US"/>
        </w:rPr>
        <w:t>r</w:t>
      </w:r>
      <w:proofErr w:type="spellEnd"/>
      <w:r w:rsidRPr="00052AA5">
        <w:rPr>
          <w:bCs/>
        </w:rPr>
        <w:t xml:space="preserve"> = </w:t>
      </w:r>
      <w:r w:rsidR="00F946CA">
        <w:rPr>
          <w:bCs/>
        </w:rPr>
        <w:t>0.15</w:t>
      </w:r>
      <w:r>
        <w:rPr>
          <w:bCs/>
        </w:rPr>
        <w:t xml:space="preserve">), </w:t>
      </w:r>
      <w:r w:rsidR="00E87918">
        <w:rPr>
          <w:bCs/>
        </w:rPr>
        <w:t xml:space="preserve">плазмы </w:t>
      </w:r>
      <w:r>
        <w:rPr>
          <w:bCs/>
        </w:rPr>
        <w:t>здоровых</w:t>
      </w:r>
      <w:r w:rsidR="00F946CA">
        <w:rPr>
          <w:bCs/>
        </w:rPr>
        <w:t xml:space="preserve"> мышей</w:t>
      </w:r>
      <w:r>
        <w:rPr>
          <w:bCs/>
        </w:rPr>
        <w:t xml:space="preserve"> и спустя три недели после введения рака составила 100</w:t>
      </w:r>
      <w:r w:rsidR="00027162">
        <w:rPr>
          <w:bCs/>
        </w:rPr>
        <w:t xml:space="preserve"> </w:t>
      </w:r>
      <w:r>
        <w:rPr>
          <w:bCs/>
        </w:rPr>
        <w:t>% (</w:t>
      </w:r>
      <w:proofErr w:type="spellStart"/>
      <w:r w:rsidRPr="00AC33B2">
        <w:rPr>
          <w:bCs/>
          <w:i/>
          <w:iCs/>
          <w:lang w:val="en-US"/>
        </w:rPr>
        <w:t>s</w:t>
      </w:r>
      <w:r w:rsidRPr="00F946CA">
        <w:rPr>
          <w:bCs/>
          <w:vertAlign w:val="subscript"/>
          <w:lang w:val="en-US"/>
        </w:rPr>
        <w:t>r</w:t>
      </w:r>
      <w:proofErr w:type="spellEnd"/>
      <w:r w:rsidRPr="00052AA5">
        <w:rPr>
          <w:bCs/>
        </w:rPr>
        <w:t xml:space="preserve"> = </w:t>
      </w:r>
      <w:r w:rsidR="00F946CA">
        <w:rPr>
          <w:bCs/>
        </w:rPr>
        <w:t>0</w:t>
      </w:r>
      <w:r>
        <w:rPr>
          <w:bCs/>
        </w:rPr>
        <w:t xml:space="preserve">). Таким образом, реакция </w:t>
      </w:r>
      <w:r w:rsidR="00F946CA">
        <w:rPr>
          <w:color w:val="000000"/>
        </w:rPr>
        <w:t xml:space="preserve">водоросли </w:t>
      </w:r>
      <w:r w:rsidR="00F946CA" w:rsidRPr="001E19BD">
        <w:rPr>
          <w:i/>
          <w:iCs/>
          <w:color w:val="000000"/>
          <w:lang w:val="en-US"/>
        </w:rPr>
        <w:t>Chlorella</w:t>
      </w:r>
      <w:r w:rsidR="00F946CA" w:rsidRPr="001E19BD">
        <w:rPr>
          <w:i/>
          <w:iCs/>
          <w:color w:val="000000"/>
        </w:rPr>
        <w:t xml:space="preserve"> </w:t>
      </w:r>
      <w:r w:rsidR="00F946CA" w:rsidRPr="001E19BD">
        <w:rPr>
          <w:i/>
          <w:iCs/>
          <w:color w:val="000000"/>
          <w:lang w:val="en-US"/>
        </w:rPr>
        <w:t>vulgaris</w:t>
      </w:r>
      <w:r w:rsidR="00F946CA">
        <w:rPr>
          <w:i/>
          <w:iCs/>
          <w:color w:val="000000"/>
        </w:rPr>
        <w:t xml:space="preserve"> </w:t>
      </w:r>
      <w:r w:rsidR="00F946CA" w:rsidRPr="00B40265">
        <w:rPr>
          <w:color w:val="000000"/>
        </w:rPr>
        <w:t>с хлорпромазином</w:t>
      </w:r>
      <w:r w:rsidR="00F946CA">
        <w:rPr>
          <w:bCs/>
        </w:rPr>
        <w:t xml:space="preserve"> может быть индикаторной при решении задачи распознавания объектов близкого состава</w:t>
      </w:r>
      <w:r w:rsidR="00E87918">
        <w:rPr>
          <w:bCs/>
        </w:rPr>
        <w:t>.</w:t>
      </w:r>
      <w:r>
        <w:rPr>
          <w:bCs/>
        </w:rPr>
        <w:t xml:space="preserve"> </w:t>
      </w:r>
    </w:p>
    <w:p w14:paraId="611CC431" w14:textId="1700FDE7" w:rsidR="0026785F" w:rsidRPr="0026785F" w:rsidRDefault="0026785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26785F">
        <w:rPr>
          <w:noProof/>
        </w:rPr>
        <w:t>1. Степанова И.А</w:t>
      </w:r>
      <w:r w:rsidR="00DF5BE5" w:rsidRPr="00DF5BE5">
        <w:rPr>
          <w:noProof/>
        </w:rPr>
        <w:t xml:space="preserve">. </w:t>
      </w:r>
      <w:r w:rsidR="00DF5BE5">
        <w:rPr>
          <w:noProof/>
        </w:rPr>
        <w:t>и др.</w:t>
      </w:r>
      <w:r w:rsidR="00DF5BE5" w:rsidRPr="00DF5BE5">
        <w:rPr>
          <w:noProof/>
        </w:rPr>
        <w:t xml:space="preserve">// </w:t>
      </w:r>
      <w:r w:rsidR="00A71F73">
        <w:rPr>
          <w:i/>
          <w:iCs/>
          <w:noProof/>
        </w:rPr>
        <w:t>Журн. аналит. хим</w:t>
      </w:r>
      <w:r w:rsidR="007532F0">
        <w:rPr>
          <w:i/>
          <w:iCs/>
          <w:noProof/>
        </w:rPr>
        <w:t>ии.</w:t>
      </w:r>
      <w:r w:rsidRPr="0026785F">
        <w:rPr>
          <w:noProof/>
        </w:rPr>
        <w:t xml:space="preserve"> 2021. </w:t>
      </w:r>
      <w:r>
        <w:rPr>
          <w:noProof/>
        </w:rPr>
        <w:t>Т.</w:t>
      </w:r>
      <w:r w:rsidRPr="0026785F">
        <w:rPr>
          <w:noProof/>
        </w:rPr>
        <w:t xml:space="preserve"> 76</w:t>
      </w:r>
      <w:r>
        <w:rPr>
          <w:noProof/>
        </w:rPr>
        <w:t>.</w:t>
      </w:r>
      <w:r w:rsidRPr="0026785F">
        <w:rPr>
          <w:noProof/>
        </w:rPr>
        <w:t xml:space="preserve"> № 12</w:t>
      </w:r>
      <w:r>
        <w:rPr>
          <w:noProof/>
        </w:rPr>
        <w:t xml:space="preserve">. </w:t>
      </w:r>
      <w:r w:rsidRPr="0026785F">
        <w:rPr>
          <w:noProof/>
        </w:rPr>
        <w:t>с. 1089</w:t>
      </w:r>
      <w:r w:rsidR="00AC33B2">
        <w:rPr>
          <w:noProof/>
        </w:rPr>
        <w:t>–</w:t>
      </w:r>
      <w:r w:rsidRPr="0026785F">
        <w:rPr>
          <w:noProof/>
        </w:rPr>
        <w:t>1099</w:t>
      </w:r>
      <w:r w:rsidR="007532F0">
        <w:rPr>
          <w:noProof/>
        </w:rPr>
        <w:t>.</w:t>
      </w:r>
    </w:p>
    <w:sectPr w:rsidR="0026785F" w:rsidRPr="0026785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BC0"/>
    <w:rsid w:val="00027162"/>
    <w:rsid w:val="0003047D"/>
    <w:rsid w:val="00042AE5"/>
    <w:rsid w:val="00052AA5"/>
    <w:rsid w:val="00063966"/>
    <w:rsid w:val="00075D6E"/>
    <w:rsid w:val="00086081"/>
    <w:rsid w:val="0009449A"/>
    <w:rsid w:val="00094FD0"/>
    <w:rsid w:val="000C2256"/>
    <w:rsid w:val="000E334E"/>
    <w:rsid w:val="000E5393"/>
    <w:rsid w:val="00101A1C"/>
    <w:rsid w:val="00103657"/>
    <w:rsid w:val="00106375"/>
    <w:rsid w:val="00107AA3"/>
    <w:rsid w:val="00116478"/>
    <w:rsid w:val="00130241"/>
    <w:rsid w:val="00134EA7"/>
    <w:rsid w:val="00145F1C"/>
    <w:rsid w:val="001E19BD"/>
    <w:rsid w:val="001E61C2"/>
    <w:rsid w:val="001F0493"/>
    <w:rsid w:val="00202AC5"/>
    <w:rsid w:val="0022260A"/>
    <w:rsid w:val="002264EE"/>
    <w:rsid w:val="0023307C"/>
    <w:rsid w:val="00246D03"/>
    <w:rsid w:val="0026785F"/>
    <w:rsid w:val="002B4528"/>
    <w:rsid w:val="0031361E"/>
    <w:rsid w:val="00391C38"/>
    <w:rsid w:val="0039738F"/>
    <w:rsid w:val="003B76D6"/>
    <w:rsid w:val="003C2965"/>
    <w:rsid w:val="003D1B51"/>
    <w:rsid w:val="003E2601"/>
    <w:rsid w:val="003F4E6B"/>
    <w:rsid w:val="00440F79"/>
    <w:rsid w:val="004A26A3"/>
    <w:rsid w:val="004D1BF4"/>
    <w:rsid w:val="004F0EDF"/>
    <w:rsid w:val="00522BF1"/>
    <w:rsid w:val="0053533A"/>
    <w:rsid w:val="00590166"/>
    <w:rsid w:val="005B04CB"/>
    <w:rsid w:val="005D022B"/>
    <w:rsid w:val="005E5BE9"/>
    <w:rsid w:val="00602161"/>
    <w:rsid w:val="006575AB"/>
    <w:rsid w:val="006852FD"/>
    <w:rsid w:val="0069427D"/>
    <w:rsid w:val="006F7A19"/>
    <w:rsid w:val="007213E1"/>
    <w:rsid w:val="00744951"/>
    <w:rsid w:val="007532F0"/>
    <w:rsid w:val="00775389"/>
    <w:rsid w:val="00797838"/>
    <w:rsid w:val="007B7DEE"/>
    <w:rsid w:val="007C36D8"/>
    <w:rsid w:val="007F2744"/>
    <w:rsid w:val="007F7F4F"/>
    <w:rsid w:val="0084517B"/>
    <w:rsid w:val="00866D7B"/>
    <w:rsid w:val="00892F91"/>
    <w:rsid w:val="008931BE"/>
    <w:rsid w:val="008C67E3"/>
    <w:rsid w:val="008E7291"/>
    <w:rsid w:val="00914205"/>
    <w:rsid w:val="00921D45"/>
    <w:rsid w:val="00937897"/>
    <w:rsid w:val="009426C0"/>
    <w:rsid w:val="00980A65"/>
    <w:rsid w:val="00981260"/>
    <w:rsid w:val="009A66DB"/>
    <w:rsid w:val="009B07F5"/>
    <w:rsid w:val="009B2F80"/>
    <w:rsid w:val="009B3300"/>
    <w:rsid w:val="009C2179"/>
    <w:rsid w:val="009F3380"/>
    <w:rsid w:val="00A02163"/>
    <w:rsid w:val="00A314FE"/>
    <w:rsid w:val="00A71F73"/>
    <w:rsid w:val="00A95A25"/>
    <w:rsid w:val="00AC33B2"/>
    <w:rsid w:val="00AD7380"/>
    <w:rsid w:val="00AE2958"/>
    <w:rsid w:val="00B37EF4"/>
    <w:rsid w:val="00B40265"/>
    <w:rsid w:val="00BE4D29"/>
    <w:rsid w:val="00BF36F8"/>
    <w:rsid w:val="00BF4622"/>
    <w:rsid w:val="00C21E39"/>
    <w:rsid w:val="00C844E2"/>
    <w:rsid w:val="00CD00B1"/>
    <w:rsid w:val="00D22306"/>
    <w:rsid w:val="00D42542"/>
    <w:rsid w:val="00D5039F"/>
    <w:rsid w:val="00D8121C"/>
    <w:rsid w:val="00DC397E"/>
    <w:rsid w:val="00DF5BE5"/>
    <w:rsid w:val="00E22189"/>
    <w:rsid w:val="00E56C48"/>
    <w:rsid w:val="00E74069"/>
    <w:rsid w:val="00E81D35"/>
    <w:rsid w:val="00E87918"/>
    <w:rsid w:val="00EB1F49"/>
    <w:rsid w:val="00EC4F13"/>
    <w:rsid w:val="00EE10F0"/>
    <w:rsid w:val="00F463F3"/>
    <w:rsid w:val="00F865B3"/>
    <w:rsid w:val="00F946C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2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R\Downloads\&#1093;&#1083;&#1086;&#1088;&#1077;&#1083;&#1083;&#1072;_&#1087;&#1083;&#1072;&#1079;&#1084;&#1072;%20&#1084;&#1099;&#1096;&#1077;&#1081;%2024.09.2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IRR\Desktop\&#1085;&#1072;%20&#1083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8225030788349"/>
          <c:y val="5.3449951409135082E-2"/>
          <c:w val="0.72397367526511414"/>
          <c:h val="0.7477433943206078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данные нормализация'!$B$71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данные нормализация'!$C$70:$Z$70</c:f>
              <c:numCache>
                <c:formatCode>General</c:formatCode>
                <c:ptCount val="2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60</c:v>
                </c:pt>
                <c:pt idx="12">
                  <c:v>420</c:v>
                </c:pt>
                <c:pt idx="13">
                  <c:v>480</c:v>
                </c:pt>
                <c:pt idx="14">
                  <c:v>540</c:v>
                </c:pt>
                <c:pt idx="15">
                  <c:v>600</c:v>
                </c:pt>
                <c:pt idx="16">
                  <c:v>720</c:v>
                </c:pt>
                <c:pt idx="17">
                  <c:v>840</c:v>
                </c:pt>
                <c:pt idx="18">
                  <c:v>1080</c:v>
                </c:pt>
                <c:pt idx="19">
                  <c:v>1200</c:v>
                </c:pt>
                <c:pt idx="20">
                  <c:v>1500</c:v>
                </c:pt>
                <c:pt idx="21">
                  <c:v>1800</c:v>
                </c:pt>
                <c:pt idx="22">
                  <c:v>2400</c:v>
                </c:pt>
                <c:pt idx="23">
                  <c:v>3000</c:v>
                </c:pt>
              </c:numCache>
            </c:numRef>
          </c:xVal>
          <c:yVal>
            <c:numRef>
              <c:f>'данные нормализация'!$C$71:$Z$71</c:f>
              <c:numCache>
                <c:formatCode>General</c:formatCode>
                <c:ptCount val="24"/>
                <c:pt idx="0">
                  <c:v>75.154859962156223</c:v>
                </c:pt>
                <c:pt idx="1">
                  <c:v>70.209001938593232</c:v>
                </c:pt>
                <c:pt idx="2">
                  <c:v>68.436215106011559</c:v>
                </c:pt>
                <c:pt idx="3">
                  <c:v>66.934686637176398</c:v>
                </c:pt>
                <c:pt idx="4">
                  <c:v>65.029686989312225</c:v>
                </c:pt>
                <c:pt idx="5">
                  <c:v>62.522543063616958</c:v>
                </c:pt>
                <c:pt idx="6">
                  <c:v>62.776668303852055</c:v>
                </c:pt>
                <c:pt idx="7">
                  <c:v>60.715416403059976</c:v>
                </c:pt>
                <c:pt idx="8">
                  <c:v>59.032361133692191</c:v>
                </c:pt>
                <c:pt idx="9">
                  <c:v>58.75400041352119</c:v>
                </c:pt>
                <c:pt idx="10">
                  <c:v>57.72392043778575</c:v>
                </c:pt>
                <c:pt idx="11">
                  <c:v>56.478637679794375</c:v>
                </c:pt>
                <c:pt idx="12">
                  <c:v>54.778169873072159</c:v>
                </c:pt>
                <c:pt idx="13">
                  <c:v>54.608179025813591</c:v>
                </c:pt>
                <c:pt idx="14">
                  <c:v>52.236110842263244</c:v>
                </c:pt>
                <c:pt idx="15">
                  <c:v>51.183030103910966</c:v>
                </c:pt>
                <c:pt idx="16">
                  <c:v>50.04543352772113</c:v>
                </c:pt>
                <c:pt idx="17">
                  <c:v>47.952024867374533</c:v>
                </c:pt>
                <c:pt idx="18">
                  <c:v>45.322753834599339</c:v>
                </c:pt>
                <c:pt idx="19">
                  <c:v>44.894169411588827</c:v>
                </c:pt>
                <c:pt idx="20">
                  <c:v>43.973448931216943</c:v>
                </c:pt>
                <c:pt idx="21">
                  <c:v>42.750007121700584</c:v>
                </c:pt>
                <c:pt idx="22">
                  <c:v>41.804509500522229</c:v>
                </c:pt>
                <c:pt idx="23">
                  <c:v>40.1696004414840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EF-46D2-A965-7995CD85306D}"/>
            </c:ext>
          </c:extLst>
        </c:ser>
        <c:ser>
          <c:idx val="1"/>
          <c:order val="1"/>
          <c:tx>
            <c:strRef>
              <c:f>'данные нормализация'!$B$72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данные нормализация'!$C$70:$Z$70</c:f>
              <c:numCache>
                <c:formatCode>General</c:formatCode>
                <c:ptCount val="2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60</c:v>
                </c:pt>
                <c:pt idx="12">
                  <c:v>420</c:v>
                </c:pt>
                <c:pt idx="13">
                  <c:v>480</c:v>
                </c:pt>
                <c:pt idx="14">
                  <c:v>540</c:v>
                </c:pt>
                <c:pt idx="15">
                  <c:v>600</c:v>
                </c:pt>
                <c:pt idx="16">
                  <c:v>720</c:v>
                </c:pt>
                <c:pt idx="17">
                  <c:v>840</c:v>
                </c:pt>
                <c:pt idx="18">
                  <c:v>1080</c:v>
                </c:pt>
                <c:pt idx="19">
                  <c:v>1200</c:v>
                </c:pt>
                <c:pt idx="20">
                  <c:v>1500</c:v>
                </c:pt>
                <c:pt idx="21">
                  <c:v>1800</c:v>
                </c:pt>
                <c:pt idx="22">
                  <c:v>2400</c:v>
                </c:pt>
                <c:pt idx="23">
                  <c:v>3000</c:v>
                </c:pt>
              </c:numCache>
            </c:numRef>
          </c:xVal>
          <c:yVal>
            <c:numRef>
              <c:f>'данные нормализация'!$C$72:$Z$72</c:f>
              <c:numCache>
                <c:formatCode>General</c:formatCode>
                <c:ptCount val="24"/>
                <c:pt idx="0">
                  <c:v>77.698837742533016</c:v>
                </c:pt>
                <c:pt idx="1">
                  <c:v>73.089495691655799</c:v>
                </c:pt>
                <c:pt idx="2">
                  <c:v>71.989631008372754</c:v>
                </c:pt>
                <c:pt idx="3">
                  <c:v>70.173385013896294</c:v>
                </c:pt>
                <c:pt idx="4">
                  <c:v>68.109624911010428</c:v>
                </c:pt>
                <c:pt idx="5">
                  <c:v>66.007400344224919</c:v>
                </c:pt>
                <c:pt idx="6">
                  <c:v>66.02605468557006</c:v>
                </c:pt>
                <c:pt idx="7">
                  <c:v>64.445941940102017</c:v>
                </c:pt>
                <c:pt idx="8">
                  <c:v>63.113804779818452</c:v>
                </c:pt>
                <c:pt idx="9">
                  <c:v>62.146444999329319</c:v>
                </c:pt>
                <c:pt idx="10">
                  <c:v>61.199792378504796</c:v>
                </c:pt>
                <c:pt idx="11">
                  <c:v>60.62189750977906</c:v>
                </c:pt>
                <c:pt idx="12">
                  <c:v>58.741496148197385</c:v>
                </c:pt>
                <c:pt idx="13">
                  <c:v>58.351049916867922</c:v>
                </c:pt>
                <c:pt idx="14">
                  <c:v>56.375413592453221</c:v>
                </c:pt>
                <c:pt idx="15">
                  <c:v>55.194579433809224</c:v>
                </c:pt>
                <c:pt idx="16">
                  <c:v>53.268323754610911</c:v>
                </c:pt>
                <c:pt idx="17">
                  <c:v>51.994541897073148</c:v>
                </c:pt>
                <c:pt idx="18">
                  <c:v>49.677139298746638</c:v>
                </c:pt>
                <c:pt idx="19">
                  <c:v>49.319806547377183</c:v>
                </c:pt>
                <c:pt idx="20">
                  <c:v>47.973359727613648</c:v>
                </c:pt>
                <c:pt idx="21">
                  <c:v>46.829655800141381</c:v>
                </c:pt>
                <c:pt idx="22">
                  <c:v>46.083868532605372</c:v>
                </c:pt>
                <c:pt idx="23">
                  <c:v>44.8090556681517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CEF-46D2-A965-7995CD85306D}"/>
            </c:ext>
          </c:extLst>
        </c:ser>
        <c:ser>
          <c:idx val="2"/>
          <c:order val="2"/>
          <c:tx>
            <c:strRef>
              <c:f>'данные нормализация'!$B$73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данные нормализация'!$C$70:$Z$70</c:f>
              <c:numCache>
                <c:formatCode>General</c:formatCode>
                <c:ptCount val="2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60</c:v>
                </c:pt>
                <c:pt idx="12">
                  <c:v>420</c:v>
                </c:pt>
                <c:pt idx="13">
                  <c:v>480</c:v>
                </c:pt>
                <c:pt idx="14">
                  <c:v>540</c:v>
                </c:pt>
                <c:pt idx="15">
                  <c:v>600</c:v>
                </c:pt>
                <c:pt idx="16">
                  <c:v>720</c:v>
                </c:pt>
                <c:pt idx="17">
                  <c:v>840</c:v>
                </c:pt>
                <c:pt idx="18">
                  <c:v>1080</c:v>
                </c:pt>
                <c:pt idx="19">
                  <c:v>1200</c:v>
                </c:pt>
                <c:pt idx="20">
                  <c:v>1500</c:v>
                </c:pt>
                <c:pt idx="21">
                  <c:v>1800</c:v>
                </c:pt>
                <c:pt idx="22">
                  <c:v>2400</c:v>
                </c:pt>
                <c:pt idx="23">
                  <c:v>3000</c:v>
                </c:pt>
              </c:numCache>
            </c:numRef>
          </c:xVal>
          <c:yVal>
            <c:numRef>
              <c:f>'данные нормализация'!$C$73:$Z$73</c:f>
              <c:numCache>
                <c:formatCode>General</c:formatCode>
                <c:ptCount val="24"/>
                <c:pt idx="0">
                  <c:v>77.789422963362554</c:v>
                </c:pt>
                <c:pt idx="1">
                  <c:v>73.578706493625106</c:v>
                </c:pt>
                <c:pt idx="2">
                  <c:v>71.465256661817165</c:v>
                </c:pt>
                <c:pt idx="3">
                  <c:v>70.812656829564787</c:v>
                </c:pt>
                <c:pt idx="4">
                  <c:v>68.291417270352184</c:v>
                </c:pt>
                <c:pt idx="5">
                  <c:v>66.633040935105015</c:v>
                </c:pt>
                <c:pt idx="6">
                  <c:v>66.422518080103487</c:v>
                </c:pt>
                <c:pt idx="7">
                  <c:v>64.677428988236443</c:v>
                </c:pt>
                <c:pt idx="8">
                  <c:v>63.465763047470261</c:v>
                </c:pt>
                <c:pt idx="9">
                  <c:v>63.038328784595798</c:v>
                </c:pt>
                <c:pt idx="10">
                  <c:v>61.27037915221247</c:v>
                </c:pt>
                <c:pt idx="11">
                  <c:v>60.958084733933205</c:v>
                </c:pt>
                <c:pt idx="12">
                  <c:v>59.129866580604848</c:v>
                </c:pt>
                <c:pt idx="13">
                  <c:v>58.505349240458727</c:v>
                </c:pt>
                <c:pt idx="14">
                  <c:v>56.480884079961108</c:v>
                </c:pt>
                <c:pt idx="15">
                  <c:v>56.000614464178661</c:v>
                </c:pt>
                <c:pt idx="16">
                  <c:v>53.170299307892741</c:v>
                </c:pt>
                <c:pt idx="17">
                  <c:v>52.472686243140672</c:v>
                </c:pt>
                <c:pt idx="18">
                  <c:v>50.103640907319416</c:v>
                </c:pt>
                <c:pt idx="19">
                  <c:v>49.429140459964046</c:v>
                </c:pt>
                <c:pt idx="20">
                  <c:v>48.324758114361074</c:v>
                </c:pt>
                <c:pt idx="21">
                  <c:v>47.290191216789985</c:v>
                </c:pt>
                <c:pt idx="22">
                  <c:v>46.57768717523529</c:v>
                </c:pt>
                <c:pt idx="23">
                  <c:v>45.1401680269927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CEF-46D2-A965-7995CD85306D}"/>
            </c:ext>
          </c:extLst>
        </c:ser>
        <c:ser>
          <c:idx val="3"/>
          <c:order val="3"/>
          <c:tx>
            <c:strRef>
              <c:f>'данные нормализация'!$B$74</c:f>
              <c:strCache>
                <c:ptCount val="1"/>
                <c:pt idx="0">
                  <c:v>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данные нормализация'!$C$70:$Z$70</c:f>
              <c:numCache>
                <c:formatCode>General</c:formatCode>
                <c:ptCount val="2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60</c:v>
                </c:pt>
                <c:pt idx="12">
                  <c:v>420</c:v>
                </c:pt>
                <c:pt idx="13">
                  <c:v>480</c:v>
                </c:pt>
                <c:pt idx="14">
                  <c:v>540</c:v>
                </c:pt>
                <c:pt idx="15">
                  <c:v>600</c:v>
                </c:pt>
                <c:pt idx="16">
                  <c:v>720</c:v>
                </c:pt>
                <c:pt idx="17">
                  <c:v>840</c:v>
                </c:pt>
                <c:pt idx="18">
                  <c:v>1080</c:v>
                </c:pt>
                <c:pt idx="19">
                  <c:v>1200</c:v>
                </c:pt>
                <c:pt idx="20">
                  <c:v>1500</c:v>
                </c:pt>
                <c:pt idx="21">
                  <c:v>1800</c:v>
                </c:pt>
                <c:pt idx="22">
                  <c:v>2400</c:v>
                </c:pt>
                <c:pt idx="23">
                  <c:v>3000</c:v>
                </c:pt>
              </c:numCache>
            </c:numRef>
          </c:xVal>
          <c:yVal>
            <c:numRef>
              <c:f>'данные нормализация'!$C$74:$Z$74</c:f>
              <c:numCache>
                <c:formatCode>General</c:formatCode>
                <c:ptCount val="24"/>
                <c:pt idx="0">
                  <c:v>75.504741345323666</c:v>
                </c:pt>
                <c:pt idx="1">
                  <c:v>73.357044368768229</c:v>
                </c:pt>
                <c:pt idx="2">
                  <c:v>76.042199642935515</c:v>
                </c:pt>
                <c:pt idx="3">
                  <c:v>75.410821262505905</c:v>
                </c:pt>
                <c:pt idx="4">
                  <c:v>73.001909438539172</c:v>
                </c:pt>
                <c:pt idx="5">
                  <c:v>71.47574071493743</c:v>
                </c:pt>
                <c:pt idx="6">
                  <c:v>74.072098214863175</c:v>
                </c:pt>
                <c:pt idx="7">
                  <c:v>72.742607844164041</c:v>
                </c:pt>
                <c:pt idx="8">
                  <c:v>70.950947110665012</c:v>
                </c:pt>
                <c:pt idx="9">
                  <c:v>70.043942730567124</c:v>
                </c:pt>
                <c:pt idx="10">
                  <c:v>69.696294018364142</c:v>
                </c:pt>
                <c:pt idx="11">
                  <c:v>70.858940280883417</c:v>
                </c:pt>
                <c:pt idx="12">
                  <c:v>68.528525447268649</c:v>
                </c:pt>
                <c:pt idx="13">
                  <c:v>68.805614043559402</c:v>
                </c:pt>
                <c:pt idx="14">
                  <c:v>66.291580040057951</c:v>
                </c:pt>
                <c:pt idx="15">
                  <c:v>65.123811468962472</c:v>
                </c:pt>
                <c:pt idx="16">
                  <c:v>61.543865851623018</c:v>
                </c:pt>
                <c:pt idx="17">
                  <c:v>61.640149843890626</c:v>
                </c:pt>
                <c:pt idx="18">
                  <c:v>59.138163083196325</c:v>
                </c:pt>
                <c:pt idx="19">
                  <c:v>58.696143631761885</c:v>
                </c:pt>
                <c:pt idx="20">
                  <c:v>56.546082745756586</c:v>
                </c:pt>
                <c:pt idx="21">
                  <c:v>54.575080004856865</c:v>
                </c:pt>
                <c:pt idx="22">
                  <c:v>54.403958734191015</c:v>
                </c:pt>
                <c:pt idx="23">
                  <c:v>53.23765275971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CEF-46D2-A965-7995CD853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7615567"/>
        <c:axId val="1587598767"/>
      </c:scatterChart>
      <c:valAx>
        <c:axId val="1587615567"/>
        <c:scaling>
          <c:orientation val="minMax"/>
          <c:max val="3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layout>
            <c:manualLayout>
              <c:xMode val="edge"/>
              <c:yMode val="edge"/>
              <c:x val="0.46401853399609955"/>
              <c:y val="0.896213256575556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ptos" panose="020B0004020202020204" pitchFamily="34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ru-RU"/>
          </a:p>
        </c:txPr>
        <c:crossAx val="1587598767"/>
        <c:crosses val="autoZero"/>
        <c:crossBetween val="midCat"/>
      </c:valAx>
      <c:valAx>
        <c:axId val="1587598767"/>
        <c:scaling>
          <c:orientation val="minMax"/>
          <c:min val="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r>
                  <a:rPr lang="ru-RU"/>
                  <a:t>Интенсивность флуоресценции, отн.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ptos" panose="020B0004020202020204" pitchFamily="34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ru-RU"/>
          </a:p>
        </c:txPr>
        <c:crossAx val="1587615567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6681366295693483"/>
          <c:y val="0.12327156235379944"/>
          <c:w val="0.40156747166380741"/>
          <c:h val="0.20685586507124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808080"/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ptos" panose="020B00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88028132973629"/>
          <c:y val="5.53877139979859E-2"/>
          <c:w val="0.69741992557337029"/>
          <c:h val="0.75275273370284912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38100">
              <a:noFill/>
            </a:ln>
            <a:effectLst/>
          </c:spPr>
          <c:marker>
            <c:symbol val="circle"/>
            <c:size val="3"/>
            <c:spPr>
              <a:solidFill>
                <a:srgbClr val="3266FF"/>
              </a:solidFill>
              <a:ln>
                <a:solidFill>
                  <a:srgbClr val="3266FF"/>
                </a:solidFill>
                <a:prstDash val="solid"/>
              </a:ln>
            </c:spPr>
          </c:marker>
          <c:xVal>
            <c:numRef>
              <c:f>DA_HID!$B$2:$B$20</c:f>
              <c:numCache>
                <c:formatCode>0</c:formatCode>
                <c:ptCount val="19"/>
                <c:pt idx="0">
                  <c:v>-3.9765658748423931</c:v>
                </c:pt>
                <c:pt idx="1">
                  <c:v>-5.7407214346343993</c:v>
                </c:pt>
                <c:pt idx="2">
                  <c:v>-5.1479267840396066</c:v>
                </c:pt>
                <c:pt idx="3">
                  <c:v>-4.2854049752759416</c:v>
                </c:pt>
                <c:pt idx="4">
                  <c:v>-5.7787211915837489</c:v>
                </c:pt>
                <c:pt idx="5">
                  <c:v>-5.2331348175833421</c:v>
                </c:pt>
                <c:pt idx="6">
                  <c:v>-4.4933468593387182</c:v>
                </c:pt>
                <c:pt idx="7">
                  <c:v>-4.4615590899353066</c:v>
                </c:pt>
                <c:pt idx="8">
                  <c:v>-4.3889388716177011</c:v>
                </c:pt>
                <c:pt idx="9">
                  <c:v>-5.1780186082800821</c:v>
                </c:pt>
                <c:pt idx="10">
                  <c:v>-4.3108848334760328</c:v>
                </c:pt>
                <c:pt idx="11">
                  <c:v>-3.4369548041905347</c:v>
                </c:pt>
                <c:pt idx="12">
                  <c:v>-7.0042076474685953</c:v>
                </c:pt>
                <c:pt idx="13">
                  <c:v>-4.9687413730396601</c:v>
                </c:pt>
                <c:pt idx="14">
                  <c:v>-2.5054834383263356</c:v>
                </c:pt>
                <c:pt idx="15">
                  <c:v>-5.6521710027286307</c:v>
                </c:pt>
                <c:pt idx="16">
                  <c:v>-4.6670148579050457</c:v>
                </c:pt>
                <c:pt idx="17">
                  <c:v>-3.381370232969696</c:v>
                </c:pt>
                <c:pt idx="18">
                  <c:v>-3.8371945132822569</c:v>
                </c:pt>
              </c:numCache>
            </c:numRef>
          </c:xVal>
          <c:yVal>
            <c:numRef>
              <c:f>DA_HID!$C$2:$C$20</c:f>
              <c:numCache>
                <c:formatCode>0</c:formatCode>
                <c:ptCount val="19"/>
                <c:pt idx="0">
                  <c:v>-1.7184033381077031</c:v>
                </c:pt>
                <c:pt idx="1">
                  <c:v>-0.35790608811147262</c:v>
                </c:pt>
                <c:pt idx="2">
                  <c:v>-0.99371446255627216</c:v>
                </c:pt>
                <c:pt idx="3">
                  <c:v>-2.6361450421507726E-2</c:v>
                </c:pt>
                <c:pt idx="4">
                  <c:v>1.0240467100018267</c:v>
                </c:pt>
                <c:pt idx="5">
                  <c:v>-0.41347458302721146</c:v>
                </c:pt>
                <c:pt idx="6">
                  <c:v>-0.73723011733451349</c:v>
                </c:pt>
                <c:pt idx="7">
                  <c:v>-0.7097886551526581</c:v>
                </c:pt>
                <c:pt idx="8">
                  <c:v>0.23650835102725631</c:v>
                </c:pt>
                <c:pt idx="9">
                  <c:v>-0.71357690405980279</c:v>
                </c:pt>
                <c:pt idx="10">
                  <c:v>-0.65612306864968151</c:v>
                </c:pt>
                <c:pt idx="11">
                  <c:v>-2.1282067752855678</c:v>
                </c:pt>
                <c:pt idx="12">
                  <c:v>-2.0334667365178229</c:v>
                </c:pt>
                <c:pt idx="13">
                  <c:v>-1.8334704670390036</c:v>
                </c:pt>
                <c:pt idx="14">
                  <c:v>0.93788545562673531</c:v>
                </c:pt>
                <c:pt idx="15">
                  <c:v>0.35790409241027005</c:v>
                </c:pt>
                <c:pt idx="16">
                  <c:v>-0.34208751973162399</c:v>
                </c:pt>
                <c:pt idx="17">
                  <c:v>0.79300761132549535</c:v>
                </c:pt>
                <c:pt idx="18">
                  <c:v>-2.31652295791674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F8-4C40-8D3E-BDBB729A24A4}"/>
            </c:ext>
          </c:extLst>
        </c:ser>
        <c:ser>
          <c:idx val="1"/>
          <c:order val="1"/>
          <c:tx>
            <c:v>2</c:v>
          </c:tx>
          <c:spPr>
            <a:ln w="38100">
              <a:noFill/>
            </a:ln>
            <a:effectLst/>
          </c:spPr>
          <c:marker>
            <c:symbol val="circle"/>
            <c:size val="3"/>
            <c:spPr>
              <a:solidFill>
                <a:srgbClr val="007800"/>
              </a:solidFill>
              <a:ln>
                <a:solidFill>
                  <a:srgbClr val="007800"/>
                </a:solidFill>
                <a:prstDash val="solid"/>
              </a:ln>
            </c:spPr>
          </c:marker>
          <c:xVal>
            <c:numRef>
              <c:f>DA_HID!$B$21:$B$39</c:f>
              <c:numCache>
                <c:formatCode>0</c:formatCode>
                <c:ptCount val="19"/>
                <c:pt idx="0">
                  <c:v>-3.9650663372429229E-2</c:v>
                </c:pt>
                <c:pt idx="1">
                  <c:v>-1.178272032338878</c:v>
                </c:pt>
                <c:pt idx="2">
                  <c:v>-2.687314726370297</c:v>
                </c:pt>
                <c:pt idx="3">
                  <c:v>-0.57858307143618903</c:v>
                </c:pt>
                <c:pt idx="4">
                  <c:v>-0.22507451216948215</c:v>
                </c:pt>
                <c:pt idx="5">
                  <c:v>0.81161462146471219</c:v>
                </c:pt>
                <c:pt idx="6">
                  <c:v>0.30485079870534548</c:v>
                </c:pt>
                <c:pt idx="7">
                  <c:v>-0.69929142370081276</c:v>
                </c:pt>
                <c:pt idx="8">
                  <c:v>1.3828030075255366</c:v>
                </c:pt>
                <c:pt idx="9">
                  <c:v>-0.931635465336214</c:v>
                </c:pt>
                <c:pt idx="10">
                  <c:v>0.41172615958351488</c:v>
                </c:pt>
                <c:pt idx="11">
                  <c:v>1.8860219593237157</c:v>
                </c:pt>
                <c:pt idx="12">
                  <c:v>0.85622482550320722</c:v>
                </c:pt>
                <c:pt idx="13">
                  <c:v>0.58451964257902467</c:v>
                </c:pt>
                <c:pt idx="14">
                  <c:v>0.80757725799862978</c:v>
                </c:pt>
                <c:pt idx="15">
                  <c:v>-8.3828896776887873E-2</c:v>
                </c:pt>
                <c:pt idx="16">
                  <c:v>0.59694184334378919</c:v>
                </c:pt>
                <c:pt idx="17">
                  <c:v>-0.59398805117482212</c:v>
                </c:pt>
                <c:pt idx="18">
                  <c:v>0.47111140108977301</c:v>
                </c:pt>
              </c:numCache>
            </c:numRef>
          </c:xVal>
          <c:yVal>
            <c:numRef>
              <c:f>DA_HID!$C$21:$C$39</c:f>
              <c:numCache>
                <c:formatCode>0</c:formatCode>
                <c:ptCount val="19"/>
                <c:pt idx="0">
                  <c:v>2.4624062198312275</c:v>
                </c:pt>
                <c:pt idx="1">
                  <c:v>0.65664867229255941</c:v>
                </c:pt>
                <c:pt idx="2">
                  <c:v>1.7920013344460386</c:v>
                </c:pt>
                <c:pt idx="3">
                  <c:v>0.72415690277668532</c:v>
                </c:pt>
                <c:pt idx="4">
                  <c:v>0.67404586559031721</c:v>
                </c:pt>
                <c:pt idx="5">
                  <c:v>0.99899677310563151</c:v>
                </c:pt>
                <c:pt idx="6">
                  <c:v>1.6021674519039104</c:v>
                </c:pt>
                <c:pt idx="7">
                  <c:v>1.5365169066341666</c:v>
                </c:pt>
                <c:pt idx="8">
                  <c:v>1.7014770776525259</c:v>
                </c:pt>
                <c:pt idx="9">
                  <c:v>-0.56052600970795785</c:v>
                </c:pt>
                <c:pt idx="10">
                  <c:v>0.43964043183853763</c:v>
                </c:pt>
                <c:pt idx="11">
                  <c:v>0.71058472741237511</c:v>
                </c:pt>
                <c:pt idx="12">
                  <c:v>0.12531856197229629</c:v>
                </c:pt>
                <c:pt idx="13">
                  <c:v>2.1507216992540457</c:v>
                </c:pt>
                <c:pt idx="14">
                  <c:v>1.3077024279256342</c:v>
                </c:pt>
                <c:pt idx="15">
                  <c:v>2.3446129054638511</c:v>
                </c:pt>
                <c:pt idx="16">
                  <c:v>2.5785896899867122</c:v>
                </c:pt>
                <c:pt idx="17">
                  <c:v>0.5798410355374678</c:v>
                </c:pt>
                <c:pt idx="18">
                  <c:v>1.23718798644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F8-4C40-8D3E-BDBB729A24A4}"/>
            </c:ext>
          </c:extLst>
        </c:ser>
        <c:ser>
          <c:idx val="2"/>
          <c:order val="2"/>
          <c:tx>
            <c:v>3</c:v>
          </c:tx>
          <c:spPr>
            <a:ln w="38100">
              <a:noFill/>
            </a:ln>
            <a:effectLst/>
          </c:spPr>
          <c:marker>
            <c:symbol val="circle"/>
            <c:size val="3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xVal>
            <c:numRef>
              <c:f>DA_HID!$B$40:$B$57</c:f>
              <c:numCache>
                <c:formatCode>0</c:formatCode>
                <c:ptCount val="18"/>
                <c:pt idx="0">
                  <c:v>4.8968516246688409</c:v>
                </c:pt>
                <c:pt idx="1">
                  <c:v>5.0838132844053145</c:v>
                </c:pt>
                <c:pt idx="2">
                  <c:v>3.5837002865937797</c:v>
                </c:pt>
                <c:pt idx="3">
                  <c:v>4.4529241148925758</c:v>
                </c:pt>
                <c:pt idx="4">
                  <c:v>6.6473129662827635</c:v>
                </c:pt>
                <c:pt idx="5">
                  <c:v>5.9288788241141059</c:v>
                </c:pt>
                <c:pt idx="6">
                  <c:v>4.9474078918404798</c:v>
                </c:pt>
                <c:pt idx="7">
                  <c:v>4.3185286828264129</c:v>
                </c:pt>
                <c:pt idx="8">
                  <c:v>4.8968032747348573</c:v>
                </c:pt>
                <c:pt idx="9">
                  <c:v>3.9861927126065941</c:v>
                </c:pt>
                <c:pt idx="10">
                  <c:v>3.6444689266921042</c:v>
                </c:pt>
                <c:pt idx="11">
                  <c:v>4.412951833135855</c:v>
                </c:pt>
                <c:pt idx="12">
                  <c:v>4.2166972161313412</c:v>
                </c:pt>
                <c:pt idx="13">
                  <c:v>4.8150944702240563</c:v>
                </c:pt>
                <c:pt idx="14">
                  <c:v>4.0696926893083898</c:v>
                </c:pt>
                <c:pt idx="15">
                  <c:v>6.5343980495719931</c:v>
                </c:pt>
                <c:pt idx="16">
                  <c:v>6.1724251969999484</c:v>
                </c:pt>
                <c:pt idx="17">
                  <c:v>4.7444664910500221</c:v>
                </c:pt>
              </c:numCache>
            </c:numRef>
          </c:xVal>
          <c:yVal>
            <c:numRef>
              <c:f>DA_HID!$C$40:$C$57</c:f>
              <c:numCache>
                <c:formatCode>0</c:formatCode>
                <c:ptCount val="18"/>
                <c:pt idx="0">
                  <c:v>-0.18306845552141771</c:v>
                </c:pt>
                <c:pt idx="1">
                  <c:v>0.44680195854092675</c:v>
                </c:pt>
                <c:pt idx="2">
                  <c:v>0.18138112777022064</c:v>
                </c:pt>
                <c:pt idx="3">
                  <c:v>-4.5569738532869053E-2</c:v>
                </c:pt>
                <c:pt idx="4">
                  <c:v>-0.7207252357881897</c:v>
                </c:pt>
                <c:pt idx="5">
                  <c:v>-2.1443794357063597</c:v>
                </c:pt>
                <c:pt idx="6">
                  <c:v>-0.50630252404779941</c:v>
                </c:pt>
                <c:pt idx="7">
                  <c:v>4.5439114470181882E-2</c:v>
                </c:pt>
                <c:pt idx="8">
                  <c:v>-0.73320610958225307</c:v>
                </c:pt>
                <c:pt idx="9">
                  <c:v>-6.4553011892405227E-2</c:v>
                </c:pt>
                <c:pt idx="10">
                  <c:v>-2.8089741397831958</c:v>
                </c:pt>
                <c:pt idx="11">
                  <c:v>-1.577866197521351</c:v>
                </c:pt>
                <c:pt idx="12">
                  <c:v>-0.30627123721125732</c:v>
                </c:pt>
                <c:pt idx="13">
                  <c:v>-2.3665587290301096</c:v>
                </c:pt>
                <c:pt idx="14">
                  <c:v>8.1100101697380023E-2</c:v>
                </c:pt>
                <c:pt idx="15">
                  <c:v>-1.5056568559715535</c:v>
                </c:pt>
                <c:pt idx="16">
                  <c:v>-0.87149863417096807</c:v>
                </c:pt>
                <c:pt idx="17">
                  <c:v>1.6487982454458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CF8-4C40-8D3E-BDBB729A2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4296624"/>
        <c:axId val="1264307664"/>
      </c:scatterChart>
      <c:valAx>
        <c:axId val="1264296624"/>
        <c:scaling>
          <c:orientation val="minMax"/>
          <c:min val="-10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Главная компонента 1</a:t>
                </a:r>
                <a:r>
                  <a:rPr lang="en-US">
                    <a:solidFill>
                      <a:schemeClr val="tx1"/>
                    </a:solidFill>
                  </a:rPr>
                  <a:t> (95</a:t>
                </a:r>
                <a:r>
                  <a:rPr lang="ru-RU">
                    <a:solidFill>
                      <a:schemeClr val="tx1"/>
                    </a:solidFill>
                  </a:rPr>
                  <a:t>%)</a:t>
                </a:r>
                <a:endParaRPr lang="en-US">
                  <a:solidFill>
                    <a:schemeClr val="tx1"/>
                  </a:solidFill>
                </a:endParaRPr>
              </a:p>
            </c:rich>
          </c:tx>
          <c:overlay val="0"/>
        </c:title>
        <c:numFmt formatCode="General" sourceLinked="0"/>
        <c:majorTickMark val="cross"/>
        <c:minorTickMark val="none"/>
        <c:tickLblPos val="low"/>
        <c:crossAx val="1264307664"/>
        <c:crosses val="autoZero"/>
        <c:crossBetween val="midCat"/>
        <c:majorUnit val="5"/>
      </c:valAx>
      <c:valAx>
        <c:axId val="12643076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Главная компонента 2</a:t>
                </a:r>
                <a:r>
                  <a:rPr lang="ru-RU" baseline="0">
                    <a:solidFill>
                      <a:schemeClr val="tx1"/>
                    </a:solidFill>
                  </a:rPr>
                  <a:t> (5</a:t>
                </a:r>
                <a:r>
                  <a:rPr lang="en-US">
                    <a:solidFill>
                      <a:schemeClr val="tx1"/>
                    </a:solidFill>
                  </a:rPr>
                  <a:t>%)</a:t>
                </a:r>
              </a:p>
            </c:rich>
          </c:tx>
          <c:overlay val="0"/>
        </c:title>
        <c:numFmt formatCode="General" sourceLinked="0"/>
        <c:majorTickMark val="cross"/>
        <c:minorTickMark val="none"/>
        <c:tickLblPos val="low"/>
        <c:crossAx val="1264296624"/>
        <c:crosses val="autoZero"/>
        <c:crossBetween val="midCat"/>
        <c:majorUnit val="5"/>
      </c:valAx>
      <c:spPr>
        <a:ln>
          <a:solidFill>
            <a:schemeClr val="tx1"/>
          </a:solidFill>
          <a:prstDash val="solid"/>
        </a:ln>
      </c:spPr>
    </c:plotArea>
    <c:legend>
      <c:legendPos val="r"/>
      <c:overlay val="0"/>
      <c:spPr>
        <a:ln w="12700">
          <a:noFill/>
          <a:prstDash val="solid"/>
        </a:ln>
      </c:sp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>
      <a:solidFill>
        <a:schemeClr val="bg1">
          <a:lumMod val="50000"/>
        </a:schemeClr>
      </a:solidFill>
    </a:ln>
  </c:spPr>
  <c:txPr>
    <a:bodyPr/>
    <a:lstStyle/>
    <a:p>
      <a:pPr>
        <a:defRPr sz="900" b="0">
          <a:latin typeface="Aptos" panose="020B00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64</cdr:x>
      <cdr:y>0.05136</cdr:y>
    </cdr:from>
    <cdr:to>
      <cdr:x>1</cdr:x>
      <cdr:y>0.3957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225040" y="129540"/>
          <a:ext cx="502920" cy="868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kern="1200"/>
            <a:t>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602</cdr:x>
      <cdr:y>0.04431</cdr:y>
    </cdr:from>
    <cdr:to>
      <cdr:x>0.94986</cdr:x>
      <cdr:y>0.3887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095500" y="111760"/>
          <a:ext cx="502920" cy="868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 kern="1200"/>
            <a:t>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R</dc:creator>
  <cp:lastModifiedBy>Анастасия Луенкова</cp:lastModifiedBy>
  <cp:revision>3</cp:revision>
  <dcterms:created xsi:type="dcterms:W3CDTF">2025-03-08T11:30:00Z</dcterms:created>
  <dcterms:modified xsi:type="dcterms:W3CDTF">2025-03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